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3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90"/>
        <w:gridCol w:w="4376"/>
        <w:gridCol w:w="291"/>
      </w:tblGrid>
      <w:tr w:rsidR="001B1B44" w14:paraId="6F000034" w14:textId="77777777" w:rsidTr="00594D37">
        <w:trPr>
          <w:gridAfter w:val="1"/>
          <w:wAfter w:w="291" w:type="dxa"/>
          <w:trHeight w:val="852"/>
        </w:trPr>
        <w:tc>
          <w:tcPr>
            <w:tcW w:w="5690" w:type="dxa"/>
          </w:tcPr>
          <w:p w14:paraId="6F000032" w14:textId="77777777" w:rsidR="00333426" w:rsidRPr="00B12435" w:rsidRDefault="00333426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376" w:type="dxa"/>
          </w:tcPr>
          <w:p w14:paraId="6F000033" w14:textId="53652DB9" w:rsidR="00262D04" w:rsidRPr="00375CCD" w:rsidRDefault="00262D04" w:rsidP="00262D04">
            <w:pPr>
              <w:spacing w:line="240" w:lineRule="auto"/>
            </w:pPr>
          </w:p>
        </w:tc>
      </w:tr>
      <w:tr w:rsidR="001B1B44" w14:paraId="6F00003C" w14:textId="77777777" w:rsidTr="00594D37">
        <w:trPr>
          <w:trHeight w:val="1610"/>
        </w:trPr>
        <w:tc>
          <w:tcPr>
            <w:tcW w:w="10066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</w:pPr>
            <w:r>
              <w:t>ANSØGNINGSSKEMA:</w:t>
            </w:r>
          </w:p>
          <w:p w14:paraId="6F000035" w14:textId="224487C6" w:rsidR="00333426" w:rsidRPr="00051C1A" w:rsidRDefault="000D66A7" w:rsidP="00051C1A">
            <w:pPr>
              <w:pStyle w:val="Overskrift1"/>
            </w:pPr>
            <w:r>
              <w:t xml:space="preserve">Indslusningstilskud </w:t>
            </w:r>
            <w:r w:rsidR="00A564D0">
              <w:t xml:space="preserve">- ÅR </w:t>
            </w:r>
            <w:r w:rsidR="00946DA8">
              <w:t>2 og 3</w:t>
            </w:r>
            <w:r w:rsidR="00A564D0">
              <w:t xml:space="preserve"> - </w:t>
            </w:r>
            <w:r>
              <w:t xml:space="preserve">til landsorganisationer jf. kapitel 3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C414A4">
              <w:rPr>
                <w:rFonts w:ascii="Montserrat" w:hAnsi="Montserrat"/>
                <w:b w:val="0"/>
                <w:sz w:val="14"/>
                <w:szCs w:val="16"/>
              </w:rPr>
              <w:t>ekendtgørelse nr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. 495 af 29. maj 2016)</w:t>
            </w:r>
          </w:p>
          <w:p w14:paraId="6F00003A" w14:textId="573A74CF" w:rsidR="00BF73B9" w:rsidRPr="00F9524B" w:rsidRDefault="004B1EF2" w:rsidP="009A2D84">
            <w:pPr>
              <w:pStyle w:val="Sidehoved"/>
              <w:rPr>
                <w:rFonts w:ascii="Montserrat" w:hAnsi="Montserrat"/>
                <w:szCs w:val="16"/>
              </w:rPr>
            </w:pPr>
            <w:r w:rsidRPr="00E57C55">
              <w:rPr>
                <w:rFonts w:ascii="Montserrat" w:hAnsi="Montserrat"/>
                <w:szCs w:val="16"/>
              </w:rPr>
              <w:t xml:space="preserve">Ansøgningsfrist: </w:t>
            </w:r>
            <w:r w:rsidR="00AF77A5">
              <w:rPr>
                <w:rFonts w:ascii="Montserrat" w:hAnsi="Montserrat"/>
                <w:szCs w:val="16"/>
              </w:rPr>
              <w:t>1</w:t>
            </w:r>
            <w:r w:rsidRPr="00E57C55">
              <w:rPr>
                <w:rFonts w:ascii="Montserrat" w:hAnsi="Montserrat"/>
                <w:szCs w:val="16"/>
              </w:rPr>
              <w:t>. juni 202</w:t>
            </w:r>
            <w:r w:rsidR="00AF77A5">
              <w:rPr>
                <w:rFonts w:ascii="Montserrat" w:hAnsi="Montserrat"/>
                <w:szCs w:val="16"/>
              </w:rPr>
              <w:t>6</w:t>
            </w:r>
            <w:r w:rsidRPr="00E57C55">
              <w:rPr>
                <w:rFonts w:ascii="Montserrat" w:hAnsi="Montserrat"/>
                <w:szCs w:val="16"/>
              </w:rPr>
              <w:t xml:space="preserve"> kl. 16.0</w:t>
            </w:r>
            <w:r w:rsidR="00F353F7">
              <w:rPr>
                <w:rFonts w:ascii="Montserrat" w:hAnsi="Montserrat"/>
                <w:szCs w:val="16"/>
              </w:rPr>
              <w:t>0</w:t>
            </w:r>
          </w:p>
        </w:tc>
        <w:tc>
          <w:tcPr>
            <w:tcW w:w="291" w:type="dxa"/>
          </w:tcPr>
          <w:p w14:paraId="6F00003B" w14:textId="77777777" w:rsidR="00333426" w:rsidRPr="00375CCD" w:rsidRDefault="00333426" w:rsidP="00891486"/>
        </w:tc>
      </w:tr>
    </w:tbl>
    <w:p w14:paraId="7C5C5284" w14:textId="77777777" w:rsidR="00CF4393" w:rsidRDefault="00CF4393" w:rsidP="004001F6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</w:p>
    <w:p w14:paraId="48E5A3E1" w14:textId="05CF4A26" w:rsidR="00752680" w:rsidRPr="007C39FE" w:rsidRDefault="004C13F7" w:rsidP="004001F6">
      <w:pPr>
        <w:pStyle w:val="Overskrift2"/>
        <w:spacing w:line="360" w:lineRule="auto"/>
        <w:rPr>
          <w:sz w:val="16"/>
          <w:szCs w:val="16"/>
        </w:rPr>
      </w:pPr>
      <w:r>
        <w:rPr>
          <w:rStyle w:val="Strk"/>
          <w:sz w:val="16"/>
          <w:szCs w:val="16"/>
        </w:rPr>
        <w:t>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3376000" w:rsidR="00051C1A" w:rsidRPr="007C39FE" w:rsidRDefault="00A564D0" w:rsidP="0089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ens regnskabsår</w:t>
            </w:r>
            <w:r w:rsidR="00126547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414B7F73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</w:tbl>
    <w:p w14:paraId="47CB8451" w14:textId="77777777" w:rsidR="00262D04" w:rsidRPr="00CB062E" w:rsidRDefault="00262D04" w:rsidP="00891486">
      <w:pPr>
        <w:rPr>
          <w:sz w:val="12"/>
          <w:szCs w:val="16"/>
        </w:rPr>
      </w:pPr>
    </w:p>
    <w:p w14:paraId="12BA3918" w14:textId="47ED78F7" w:rsidR="00F9524B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p w14:paraId="7C4668FA" w14:textId="37600D1A" w:rsidR="00A564D0" w:rsidRPr="00A564D0" w:rsidRDefault="00F60576" w:rsidP="00A564D0">
      <w:r>
        <w:rPr>
          <w:i/>
          <w:sz w:val="16"/>
          <w:szCs w:val="16"/>
        </w:rPr>
        <w:t>Tallene opgøres</w:t>
      </w:r>
      <w:r w:rsidR="00A564D0">
        <w:rPr>
          <w:i/>
          <w:sz w:val="16"/>
          <w:szCs w:val="16"/>
        </w:rPr>
        <w:t xml:space="preserve"> ved udgangen </w:t>
      </w:r>
      <w:r w:rsidR="00A564D0" w:rsidRPr="000D66A7">
        <w:rPr>
          <w:i/>
          <w:sz w:val="16"/>
          <w:szCs w:val="16"/>
        </w:rPr>
        <w:t>af det senest afsluttede 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49F6B6BC" w:rsidR="000D66A7" w:rsidRPr="00A564D0" w:rsidRDefault="00752680" w:rsidP="00A564D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="00A564D0">
              <w:rPr>
                <w:sz w:val="16"/>
                <w:szCs w:val="16"/>
              </w:rPr>
              <w:t xml:space="preserve"> </w:t>
            </w:r>
            <w:r w:rsidR="00A564D0" w:rsidRPr="00A564D0">
              <w:rPr>
                <w:i/>
                <w:sz w:val="16"/>
                <w:szCs w:val="16"/>
              </w:rPr>
              <w:t xml:space="preserve">ved </w:t>
            </w:r>
            <w:r w:rsidR="00F60576">
              <w:rPr>
                <w:i/>
                <w:sz w:val="16"/>
                <w:szCs w:val="16"/>
              </w:rPr>
              <w:t>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2FB8D116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A564D0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20EBDC96" w:rsidR="00803BB3" w:rsidRPr="00A564D0" w:rsidRDefault="00803BB3" w:rsidP="00F9524B">
            <w:pPr>
              <w:rPr>
                <w:i/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A564D0">
              <w:rPr>
                <w:sz w:val="16"/>
                <w:szCs w:val="16"/>
              </w:rPr>
              <w:t xml:space="preserve">/lokalt arbejde </w:t>
            </w:r>
            <w:r w:rsidR="00A564D0">
              <w:rPr>
                <w:i/>
                <w:sz w:val="16"/>
                <w:szCs w:val="16"/>
              </w:rPr>
              <w:t xml:space="preserve">ved </w:t>
            </w:r>
            <w:r w:rsidR="00F60576">
              <w:rPr>
                <w:i/>
                <w:sz w:val="16"/>
                <w:szCs w:val="16"/>
              </w:rPr>
              <w:t>udgangen af det senest afsluttede regnskabsår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E2DF6D0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0F610DA" w14:textId="26C29115" w:rsidR="00A564D0" w:rsidRPr="007C39FE" w:rsidRDefault="00A564D0" w:rsidP="00A564D0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564D0" w:rsidRPr="007C39FE" w14:paraId="3551F72B" w14:textId="77777777" w:rsidTr="00A079F9">
        <w:tc>
          <w:tcPr>
            <w:tcW w:w="6799" w:type="dxa"/>
            <w:shd w:val="clear" w:color="auto" w:fill="DEDEDE" w:themeFill="accent6" w:themeFillShade="E6"/>
          </w:tcPr>
          <w:p w14:paraId="4AF14260" w14:textId="170EA4D8" w:rsidR="00A564D0" w:rsidRPr="007C39FE" w:rsidRDefault="00A564D0" w:rsidP="00A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forventer at søge driftstilskud (jf. kapitel 2) ved ansøgningsfristen i år (skriv årstal):</w:t>
            </w:r>
          </w:p>
        </w:tc>
        <w:tc>
          <w:tcPr>
            <w:tcW w:w="2830" w:type="dxa"/>
          </w:tcPr>
          <w:p w14:paraId="248C4C25" w14:textId="77777777" w:rsidR="00A564D0" w:rsidRPr="007C39FE" w:rsidRDefault="00A564D0" w:rsidP="00A079F9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A6027" w14:textId="77777777" w:rsidR="00C36804" w:rsidRPr="00590B9B" w:rsidRDefault="00C36804" w:rsidP="00C36804">
      <w:pPr>
        <w:keepNext/>
        <w:spacing w:line="360" w:lineRule="auto"/>
        <w:outlineLvl w:val="1"/>
        <w:rPr>
          <w:rFonts w:ascii="Montserrat-Bold" w:hAnsi="Montserrat-Bold" w:cs="Arial"/>
          <w:b/>
          <w:iCs/>
          <w:sz w:val="16"/>
          <w:szCs w:val="16"/>
        </w:rPr>
      </w:pPr>
      <w:r w:rsidRPr="00590B9B">
        <w:rPr>
          <w:rFonts w:ascii="Montserrat-Bold" w:hAnsi="Montserrat-Bold" w:cs="Arial"/>
          <w:b/>
          <w:iCs/>
          <w:sz w:val="16"/>
          <w:szCs w:val="16"/>
        </w:rPr>
        <w:t>Ansøgningen skal vedlægges:</w:t>
      </w:r>
    </w:p>
    <w:p w14:paraId="733C62B2" w14:textId="0724F85F" w:rsidR="00A564D0" w:rsidRDefault="00CF4393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A564D0">
        <w:rPr>
          <w:sz w:val="16"/>
          <w:szCs w:val="16"/>
        </w:rPr>
        <w:t>Budgetter for landsorganisationens drift i indeværende og næste år</w:t>
      </w:r>
    </w:p>
    <w:p w14:paraId="297B5926" w14:textId="43F5CEC3" w:rsidR="00A564D0" w:rsidRDefault="00CF4393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41238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Årsregnskab (underskrevet af hele den økonomisk ansvarlige ledelse</w:t>
      </w:r>
      <w:r w:rsidR="00F60576">
        <w:rPr>
          <w:sz w:val="16"/>
          <w:szCs w:val="16"/>
        </w:rPr>
        <w:t xml:space="preserve"> samt revisor</w:t>
      </w:r>
      <w:r w:rsidR="00A564D0">
        <w:rPr>
          <w:sz w:val="16"/>
          <w:szCs w:val="16"/>
        </w:rPr>
        <w:t>)</w:t>
      </w:r>
    </w:p>
    <w:p w14:paraId="03C72F57" w14:textId="514C16E8" w:rsidR="00F60576" w:rsidRDefault="00CF4393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7907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6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60576" w:rsidRPr="007C39FE">
        <w:rPr>
          <w:sz w:val="16"/>
          <w:szCs w:val="16"/>
        </w:rPr>
        <w:t xml:space="preserve"> </w:t>
      </w:r>
      <w:r w:rsidR="00F60576">
        <w:rPr>
          <w:sz w:val="16"/>
          <w:szCs w:val="16"/>
        </w:rPr>
        <w:t>Revisionsprotokollat vedr. årsregnskab samt ansøgning</w:t>
      </w:r>
    </w:p>
    <w:p w14:paraId="03ED837A" w14:textId="546E1576" w:rsidR="00CF00DC" w:rsidRDefault="00CF4393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439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6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60576" w:rsidRPr="007C39FE">
        <w:rPr>
          <w:sz w:val="16"/>
          <w:szCs w:val="16"/>
        </w:rPr>
        <w:t xml:space="preserve"> </w:t>
      </w:r>
      <w:r w:rsidR="00F60576">
        <w:rPr>
          <w:sz w:val="16"/>
          <w:szCs w:val="16"/>
        </w:rPr>
        <w:t>Erklæring fra uafhængig revisor vedr. tilskudsansøgningen (jf. revisionsb</w:t>
      </w:r>
      <w:r w:rsidR="00382C1A">
        <w:rPr>
          <w:sz w:val="16"/>
          <w:szCs w:val="16"/>
        </w:rPr>
        <w:t>ekendtgørelsen</w:t>
      </w:r>
      <w:r w:rsidR="006B5318">
        <w:rPr>
          <w:sz w:val="16"/>
          <w:szCs w:val="16"/>
        </w:rPr>
        <w:t>,</w:t>
      </w:r>
      <w:r w:rsidR="00F60576">
        <w:rPr>
          <w:sz w:val="16"/>
          <w:szCs w:val="16"/>
        </w:rPr>
        <w:t xml:space="preserve"> § 7)</w:t>
      </w:r>
    </w:p>
    <w:p w14:paraId="08B7DE1E" w14:textId="77777777" w:rsidR="00227E3A" w:rsidRPr="007C39FE" w:rsidRDefault="00CF4393" w:rsidP="00227E3A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3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27E3A" w:rsidRPr="007C39FE">
        <w:rPr>
          <w:sz w:val="16"/>
          <w:szCs w:val="16"/>
        </w:rPr>
        <w:t xml:space="preserve"> Tro- og loveerklæring vedr. årsregnskabet</w:t>
      </w:r>
    </w:p>
    <w:p w14:paraId="750290EA" w14:textId="3C3C8DF5" w:rsidR="00345488" w:rsidRPr="006B5318" w:rsidRDefault="00CF4393" w:rsidP="0034548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3A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27E3A" w:rsidRPr="007C39FE">
        <w:rPr>
          <w:sz w:val="16"/>
          <w:szCs w:val="16"/>
        </w:rPr>
        <w:t xml:space="preserve"> Tro- og loveerklæring vedr. tilskudsansøgning</w:t>
      </w:r>
    </w:p>
    <w:p w14:paraId="5ED0305E" w14:textId="17F8C43B" w:rsidR="00A564D0" w:rsidRPr="007C39FE" w:rsidRDefault="00CF4393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9108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Gældende vedtægte</w:t>
      </w:r>
      <w:r w:rsidR="00A564D0">
        <w:rPr>
          <w:sz w:val="16"/>
          <w:szCs w:val="16"/>
        </w:rPr>
        <w:t>r for landsorganisation</w:t>
      </w:r>
      <w:r w:rsidR="009B0C2C">
        <w:rPr>
          <w:sz w:val="16"/>
          <w:szCs w:val="16"/>
        </w:rPr>
        <w:t>en m. markering af ændringer siden sidste ansøgning</w:t>
      </w:r>
    </w:p>
    <w:p w14:paraId="1AE3E4B0" w14:textId="0666DA35" w:rsidR="00CB7A6F" w:rsidRDefault="00CF4393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692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</w:t>
      </w:r>
      <w:r w:rsidR="00A57708">
        <w:rPr>
          <w:sz w:val="16"/>
          <w:szCs w:val="16"/>
        </w:rPr>
        <w:t>Liste med</w:t>
      </w:r>
      <w:r w:rsidR="00A564D0">
        <w:rPr>
          <w:sz w:val="16"/>
          <w:szCs w:val="16"/>
        </w:rPr>
        <w:t xml:space="preserve"> landsorganisationens lokalforeninger/lokale arbejde </w:t>
      </w:r>
      <w:r w:rsidR="00A57708">
        <w:rPr>
          <w:sz w:val="16"/>
          <w:szCs w:val="16"/>
        </w:rPr>
        <w:t>inkl. oversigter med afholdte aktiviteter</w:t>
      </w:r>
    </w:p>
    <w:p w14:paraId="650AF3FB" w14:textId="2E160297" w:rsidR="00A57708" w:rsidRDefault="00CF4393" w:rsidP="00A5770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7724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0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7708" w:rsidRPr="007C39FE">
        <w:rPr>
          <w:sz w:val="16"/>
          <w:szCs w:val="16"/>
        </w:rPr>
        <w:t xml:space="preserve"> Redegørelse</w:t>
      </w:r>
      <w:r w:rsidR="00A57708">
        <w:rPr>
          <w:sz w:val="16"/>
          <w:szCs w:val="16"/>
        </w:rPr>
        <w:t xml:space="preserve"> for landsorganisationens historie, arbejde, aktiviteter, medlemmer, lokalforeninger, organiseringsform og fremtidsplaner</w:t>
      </w:r>
      <w:r w:rsidR="008D160E">
        <w:rPr>
          <w:sz w:val="16"/>
          <w:szCs w:val="16"/>
        </w:rPr>
        <w:t>, herunder udviklingsplan</w:t>
      </w:r>
      <w:r w:rsidR="00A57708">
        <w:rPr>
          <w:sz w:val="16"/>
          <w:szCs w:val="16"/>
        </w:rPr>
        <w:t xml:space="preserve">. </w:t>
      </w:r>
      <w:r w:rsidR="00A57708" w:rsidRPr="00333426">
        <w:rPr>
          <w:sz w:val="16"/>
          <w:szCs w:val="16"/>
          <w:u w:val="single"/>
        </w:rPr>
        <w:t>Se nedenstående vejledning for uddybende spørgsmål mv.</w:t>
      </w:r>
    </w:p>
    <w:p w14:paraId="0B344872" w14:textId="77777777" w:rsidR="006B5318" w:rsidRDefault="006B5318" w:rsidP="006B5318"/>
    <w:p w14:paraId="1B1BD6D5" w14:textId="77777777" w:rsidR="004C13F7" w:rsidRPr="006B5318" w:rsidRDefault="004C13F7" w:rsidP="006B5318"/>
    <w:p w14:paraId="67490B33" w14:textId="57A77CA3" w:rsidR="00F9524B" w:rsidRPr="00CF4393" w:rsidRDefault="00BF73B9" w:rsidP="00DC298F">
      <w:pPr>
        <w:rPr>
          <w:rStyle w:val="Strk"/>
          <w:rFonts w:asciiTheme="majorHAnsi" w:hAnsiTheme="majorHAnsi"/>
          <w:bCs w:val="0"/>
          <w:sz w:val="16"/>
          <w:szCs w:val="16"/>
        </w:rPr>
      </w:pPr>
      <w:r w:rsidRPr="00CF4393">
        <w:rPr>
          <w:rStyle w:val="Strk"/>
          <w:rFonts w:asciiTheme="majorHAnsi" w:hAnsiTheme="majorHAnsi"/>
          <w:sz w:val="16"/>
          <w:szCs w:val="16"/>
        </w:rPr>
        <w:t>Underskrift</w:t>
      </w:r>
      <w:r w:rsidR="00DC298F" w:rsidRPr="00CF4393">
        <w:rPr>
          <w:rStyle w:val="Strk"/>
          <w:rFonts w:asciiTheme="majorHAnsi" w:hAnsiTheme="majorHAnsi"/>
          <w:sz w:val="16"/>
          <w:szCs w:val="16"/>
        </w:rPr>
        <w:t xml:space="preserve"> </w:t>
      </w:r>
      <w:r w:rsidR="00DC298F" w:rsidRPr="00CF4393">
        <w:rPr>
          <w:rFonts w:asciiTheme="majorHAnsi" w:hAnsiTheme="majorHAnsi"/>
          <w:b/>
          <w:bCs/>
          <w:sz w:val="16"/>
          <w:szCs w:val="16"/>
        </w:rPr>
        <w:t>(skal underskrives af en af organisationens tegningsberettigede, jf. § 28)</w:t>
      </w:r>
    </w:p>
    <w:p w14:paraId="785325D1" w14:textId="27D6C079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</w:t>
      </w:r>
      <w:r w:rsidR="00DB4CB8" w:rsidRPr="007C39FE">
        <w:rPr>
          <w:sz w:val="16"/>
          <w:szCs w:val="16"/>
        </w:rPr>
        <w:t>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Default="00757775" w:rsidP="00757775">
      <w:pPr>
        <w:spacing w:line="240" w:lineRule="auto"/>
        <w:rPr>
          <w:sz w:val="8"/>
          <w:szCs w:val="16"/>
        </w:rPr>
      </w:pPr>
    </w:p>
    <w:p w14:paraId="2A264E24" w14:textId="77777777" w:rsidR="00886458" w:rsidRDefault="00886458" w:rsidP="00757775">
      <w:pPr>
        <w:spacing w:line="240" w:lineRule="auto"/>
        <w:rPr>
          <w:sz w:val="8"/>
          <w:szCs w:val="16"/>
        </w:rPr>
      </w:pPr>
    </w:p>
    <w:p w14:paraId="7801EA4B" w14:textId="77777777" w:rsidR="00886458" w:rsidRDefault="00886458" w:rsidP="00757775">
      <w:pPr>
        <w:spacing w:line="240" w:lineRule="auto"/>
        <w:rPr>
          <w:sz w:val="8"/>
          <w:szCs w:val="16"/>
        </w:rPr>
      </w:pPr>
    </w:p>
    <w:p w14:paraId="41D5F7A3" w14:textId="77777777" w:rsidR="00886458" w:rsidRDefault="00886458" w:rsidP="00757775">
      <w:pPr>
        <w:spacing w:line="240" w:lineRule="auto"/>
        <w:rPr>
          <w:sz w:val="8"/>
          <w:szCs w:val="16"/>
        </w:rPr>
      </w:pPr>
    </w:p>
    <w:p w14:paraId="61AA4618" w14:textId="77777777" w:rsidR="00886458" w:rsidRDefault="00886458" w:rsidP="00757775">
      <w:pPr>
        <w:spacing w:line="240" w:lineRule="auto"/>
        <w:rPr>
          <w:sz w:val="8"/>
          <w:szCs w:val="16"/>
        </w:rPr>
      </w:pPr>
    </w:p>
    <w:p w14:paraId="3936F60B" w14:textId="77777777" w:rsidR="004B1EF2" w:rsidRDefault="004B1EF2" w:rsidP="00757775">
      <w:pPr>
        <w:spacing w:line="240" w:lineRule="auto"/>
        <w:rPr>
          <w:sz w:val="8"/>
          <w:szCs w:val="16"/>
        </w:rPr>
      </w:pPr>
    </w:p>
    <w:p w14:paraId="26B76AF8" w14:textId="77777777" w:rsidR="008E59BE" w:rsidRDefault="008E59BE" w:rsidP="00757775">
      <w:pPr>
        <w:spacing w:line="240" w:lineRule="auto"/>
        <w:rPr>
          <w:sz w:val="8"/>
          <w:szCs w:val="16"/>
        </w:rPr>
      </w:pPr>
    </w:p>
    <w:p w14:paraId="635D4029" w14:textId="77777777" w:rsidR="008E59BE" w:rsidRDefault="008E59BE" w:rsidP="00757775">
      <w:pPr>
        <w:spacing w:line="240" w:lineRule="auto"/>
        <w:rPr>
          <w:sz w:val="8"/>
          <w:szCs w:val="16"/>
        </w:rPr>
      </w:pPr>
    </w:p>
    <w:p w14:paraId="006833A4" w14:textId="77777777" w:rsidR="00F353F7" w:rsidRDefault="00F353F7" w:rsidP="00F9524B">
      <w:pPr>
        <w:rPr>
          <w:sz w:val="16"/>
          <w:szCs w:val="16"/>
        </w:rPr>
      </w:pPr>
    </w:p>
    <w:p w14:paraId="5F52E447" w14:textId="77777777" w:rsidR="008E59BE" w:rsidRPr="007C39FE" w:rsidRDefault="008E59BE" w:rsidP="00F9524B">
      <w:pPr>
        <w:rPr>
          <w:sz w:val="16"/>
          <w:szCs w:val="16"/>
        </w:rPr>
      </w:pPr>
    </w:p>
    <w:p w14:paraId="7B8F47C4" w14:textId="4A6BF31D" w:rsidR="00EB1CA9" w:rsidRDefault="00BF73B9" w:rsidP="00F353F7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0E44DB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</w:t>
      </w:r>
      <w:r w:rsidR="00F353F7">
        <w:rPr>
          <w:sz w:val="16"/>
          <w:szCs w:val="16"/>
        </w:rPr>
        <w:t>t</w:t>
      </w:r>
    </w:p>
    <w:p w14:paraId="04658D7C" w14:textId="77777777" w:rsidR="00EB1CA9" w:rsidRDefault="00EB1CA9" w:rsidP="00B27194">
      <w:pPr>
        <w:rPr>
          <w:sz w:val="16"/>
          <w:szCs w:val="16"/>
        </w:rPr>
      </w:pPr>
    </w:p>
    <w:p w14:paraId="560AE266" w14:textId="2B4B6E66" w:rsidR="00333426" w:rsidRPr="004246B2" w:rsidRDefault="00333426" w:rsidP="00333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 xml:space="preserve">Ansøgningen indsendes elektronisk (anbefalet) eller afleveres personligt på DUF senest den </w:t>
      </w:r>
      <w:r w:rsidR="00AF77A5">
        <w:rPr>
          <w:rFonts w:ascii="Spectral-Regular" w:hAnsi="Spectral-Regular"/>
          <w:b/>
          <w:bCs/>
          <w:sz w:val="16"/>
          <w:szCs w:val="16"/>
        </w:rPr>
        <w:t>1</w:t>
      </w:r>
      <w:r w:rsidRPr="00F353F7">
        <w:rPr>
          <w:rFonts w:ascii="Spectral-Regular" w:hAnsi="Spectral-Regular"/>
          <w:b/>
          <w:bCs/>
          <w:sz w:val="16"/>
          <w:szCs w:val="16"/>
        </w:rPr>
        <w:t>.</w:t>
      </w:r>
      <w:r w:rsidRPr="004246B2">
        <w:rPr>
          <w:rFonts w:ascii="Spectral-Regular" w:hAnsi="Spectral-Regular"/>
          <w:b/>
          <w:sz w:val="16"/>
          <w:szCs w:val="16"/>
        </w:rPr>
        <w:t xml:space="preserve"> juni 202</w:t>
      </w:r>
      <w:r w:rsidR="00AF77A5">
        <w:rPr>
          <w:rFonts w:ascii="Spectral-Regular" w:hAnsi="Spectral-Regular"/>
          <w:b/>
          <w:sz w:val="16"/>
          <w:szCs w:val="16"/>
        </w:rPr>
        <w:t>6</w:t>
      </w:r>
      <w:r w:rsidRPr="004246B2">
        <w:rPr>
          <w:rFonts w:ascii="Spectral-Regular" w:hAnsi="Spectral-Regular"/>
          <w:b/>
          <w:sz w:val="16"/>
          <w:szCs w:val="16"/>
        </w:rPr>
        <w:t xml:space="preserve"> kl. 16.00.</w:t>
      </w:r>
    </w:p>
    <w:p w14:paraId="7A9C5086" w14:textId="77777777" w:rsidR="00333426" w:rsidRDefault="00333426" w:rsidP="00333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Indsend</w:t>
      </w:r>
      <w:r>
        <w:rPr>
          <w:rFonts w:ascii="Spectral-Regular" w:hAnsi="Spectral-Regular"/>
          <w:sz w:val="16"/>
          <w:szCs w:val="16"/>
        </w:rPr>
        <w:t xml:space="preserve"> </w:t>
      </w:r>
      <w:r w:rsidRPr="004246B2">
        <w:rPr>
          <w:rFonts w:ascii="Spectral-Regular" w:hAnsi="Spectral-Regular"/>
          <w:sz w:val="16"/>
          <w:szCs w:val="16"/>
        </w:rPr>
        <w:t>elektronisk på www.duf.dk/tips</w:t>
      </w:r>
    </w:p>
    <w:p w14:paraId="59CA0CFB" w14:textId="77777777" w:rsidR="00333426" w:rsidRDefault="00333426" w:rsidP="00333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2DB5717C" w14:textId="77777777" w:rsidR="002C6454" w:rsidRDefault="00333426" w:rsidP="008E5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Vær opmærksom på ikke at sende medlemslister eller lign. til DUF af hensyn til persondataforordningen</w:t>
      </w:r>
    </w:p>
    <w:p w14:paraId="456EF50B" w14:textId="77777777" w:rsidR="002C6454" w:rsidRDefault="002C6454" w:rsidP="008E5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3F22B730" w14:textId="554D58D8" w:rsidR="008E59BE" w:rsidRPr="002C6454" w:rsidRDefault="002C6454" w:rsidP="008E5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bCs/>
          <w:sz w:val="16"/>
          <w:szCs w:val="16"/>
        </w:rPr>
      </w:pPr>
      <w:r w:rsidRPr="005F0FDE">
        <w:rPr>
          <w:rFonts w:ascii="Spectral-Regular" w:hAnsi="Spectral-Regular"/>
          <w:bCs/>
          <w:sz w:val="16"/>
          <w:szCs w:val="16"/>
        </w:rPr>
        <w:t>H</w:t>
      </w:r>
      <w:r w:rsidRPr="00385CCF">
        <w:rPr>
          <w:rFonts w:ascii="Spectral-Regular" w:hAnsi="Spectral-Regular"/>
          <w:bCs/>
          <w:sz w:val="16"/>
          <w:szCs w:val="16"/>
        </w:rPr>
        <w:t xml:space="preserve">usk at </w:t>
      </w:r>
      <w:r w:rsidRPr="005F0FDE">
        <w:rPr>
          <w:rFonts w:ascii="Spectral-Regular" w:hAnsi="Spectral-Regular"/>
          <w:bCs/>
          <w:sz w:val="16"/>
          <w:szCs w:val="16"/>
        </w:rPr>
        <w:t>underskriften skal laves</w:t>
      </w:r>
      <w:r w:rsidRPr="00385CCF">
        <w:rPr>
          <w:rFonts w:ascii="Spectral-Regular" w:hAnsi="Spectral-Regular"/>
          <w:bCs/>
          <w:sz w:val="16"/>
          <w:szCs w:val="16"/>
        </w:rPr>
        <w:t xml:space="preserve"> i hånden eller ved hjælp af digitalløsning, som gør det muligt at dokumentere underskriverens identitet</w:t>
      </w:r>
      <w:r w:rsidR="00BD7B50">
        <w:rPr>
          <w:rFonts w:ascii="Spectral-Regular" w:hAnsi="Spectral-Regular"/>
          <w:bCs/>
          <w:sz w:val="16"/>
          <w:szCs w:val="16"/>
        </w:rPr>
        <w:t>.</w:t>
      </w:r>
      <w:r w:rsidR="00BD7B50">
        <w:rPr>
          <w:rFonts w:ascii="Montserrat" w:hAnsi="Montserrat"/>
          <w:b/>
          <w:szCs w:val="16"/>
        </w:rPr>
        <w:t xml:space="preserve"> </w:t>
      </w:r>
      <w:r w:rsidR="008E59BE">
        <w:rPr>
          <w:rFonts w:ascii="Montserrat" w:hAnsi="Montserrat"/>
          <w:b/>
          <w:szCs w:val="16"/>
        </w:rPr>
        <w:br w:type="page"/>
      </w:r>
    </w:p>
    <w:p w14:paraId="166DBC79" w14:textId="77777777" w:rsidR="008E59BE" w:rsidRDefault="008E59BE" w:rsidP="00F353F7">
      <w:pPr>
        <w:spacing w:line="240" w:lineRule="auto"/>
        <w:rPr>
          <w:rFonts w:ascii="Montserrat" w:hAnsi="Montserrat"/>
          <w:b/>
          <w:szCs w:val="16"/>
        </w:rPr>
      </w:pPr>
    </w:p>
    <w:p w14:paraId="6F9551F5" w14:textId="77777777" w:rsidR="008E59BE" w:rsidRDefault="008E59BE" w:rsidP="00F353F7">
      <w:pPr>
        <w:spacing w:line="240" w:lineRule="auto"/>
        <w:rPr>
          <w:rFonts w:ascii="Montserrat" w:hAnsi="Montserrat"/>
          <w:b/>
          <w:szCs w:val="16"/>
        </w:rPr>
      </w:pPr>
    </w:p>
    <w:p w14:paraId="20C8CB82" w14:textId="77777777" w:rsidR="008E59BE" w:rsidRDefault="008E59BE" w:rsidP="00F353F7">
      <w:pPr>
        <w:spacing w:line="240" w:lineRule="auto"/>
        <w:rPr>
          <w:rFonts w:ascii="Montserrat" w:hAnsi="Montserrat"/>
          <w:b/>
          <w:szCs w:val="16"/>
        </w:rPr>
      </w:pPr>
    </w:p>
    <w:p w14:paraId="31B39034" w14:textId="77777777" w:rsidR="008E59BE" w:rsidRDefault="008E59BE" w:rsidP="00F353F7">
      <w:pPr>
        <w:spacing w:line="240" w:lineRule="auto"/>
        <w:rPr>
          <w:rFonts w:ascii="Montserrat" w:hAnsi="Montserrat"/>
          <w:b/>
          <w:szCs w:val="16"/>
        </w:rPr>
      </w:pPr>
    </w:p>
    <w:p w14:paraId="5490D646" w14:textId="52340BBF" w:rsidR="00706C16" w:rsidRPr="00706C16" w:rsidRDefault="00706C16" w:rsidP="00F353F7">
      <w:pPr>
        <w:spacing w:line="240" w:lineRule="auto"/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 –</w:t>
      </w:r>
      <w:r w:rsidR="00A57708">
        <w:rPr>
          <w:rFonts w:ascii="Montserrat" w:hAnsi="Montserrat"/>
          <w:b/>
          <w:szCs w:val="16"/>
        </w:rPr>
        <w:t xml:space="preserve"> INDSLUSNINGSTILSKUD</w:t>
      </w:r>
      <w:r>
        <w:rPr>
          <w:rFonts w:ascii="Montserrat" w:hAnsi="Montserrat"/>
          <w:b/>
          <w:szCs w:val="16"/>
        </w:rPr>
        <w:t>:</w:t>
      </w:r>
    </w:p>
    <w:p w14:paraId="5D20780C" w14:textId="27BCA77E" w:rsidR="00706C16" w:rsidRPr="00807466" w:rsidRDefault="00A57708" w:rsidP="00706C16">
      <w:pPr>
        <w:rPr>
          <w:rFonts w:ascii="Montserrat" w:hAnsi="Montserrat"/>
          <w:sz w:val="18"/>
          <w:szCs w:val="18"/>
        </w:rPr>
      </w:pPr>
      <w:r w:rsidRPr="00807466">
        <w:rPr>
          <w:rFonts w:ascii="Montserrat" w:hAnsi="Montserrat"/>
          <w:b/>
          <w:sz w:val="18"/>
          <w:szCs w:val="18"/>
        </w:rPr>
        <w:t>Indslusningst</w:t>
      </w:r>
      <w:r w:rsidR="00706C16" w:rsidRPr="00807466">
        <w:rPr>
          <w:rFonts w:ascii="Montserrat" w:hAnsi="Montserrat"/>
          <w:b/>
          <w:sz w:val="18"/>
          <w:szCs w:val="18"/>
        </w:rPr>
        <w:t>ilskud til landsorganisationer</w:t>
      </w:r>
      <w:r w:rsidRPr="00807466">
        <w:rPr>
          <w:rFonts w:ascii="Montserrat" w:hAnsi="Montserrat"/>
          <w:b/>
          <w:sz w:val="18"/>
          <w:szCs w:val="18"/>
        </w:rPr>
        <w:t xml:space="preserve"> jf. kapitel 3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302C6F58" w14:textId="0D73AB54" w:rsidR="00970312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>I et bilag til ansøgningen bedes I redegøre for nedenstående punkter, jf. tilskudsbekendtgørelsens §</w:t>
      </w:r>
      <w:r w:rsidR="00970312">
        <w:rPr>
          <w:sz w:val="16"/>
          <w:szCs w:val="16"/>
        </w:rPr>
        <w:t>§ 23 og 32.</w:t>
      </w:r>
      <w:r w:rsidR="004001F6">
        <w:rPr>
          <w:sz w:val="16"/>
          <w:szCs w:val="16"/>
        </w:rPr>
        <w:t xml:space="preserve"> Redegørelsen må samlet set udgøre </w:t>
      </w:r>
      <w:r w:rsidR="004001F6" w:rsidRPr="006D4898">
        <w:rPr>
          <w:b/>
          <w:sz w:val="16"/>
          <w:szCs w:val="16"/>
        </w:rPr>
        <w:t xml:space="preserve">maksimalt </w:t>
      </w:r>
      <w:r w:rsidR="004001F6">
        <w:rPr>
          <w:b/>
          <w:sz w:val="16"/>
          <w:szCs w:val="16"/>
        </w:rPr>
        <w:t>15</w:t>
      </w:r>
      <w:r w:rsidR="004001F6" w:rsidRPr="006D4898">
        <w:rPr>
          <w:b/>
          <w:sz w:val="16"/>
          <w:szCs w:val="16"/>
        </w:rPr>
        <w:t xml:space="preserve"> sider inkl. evt. bilag</w:t>
      </w:r>
      <w:r w:rsidR="004001F6">
        <w:rPr>
          <w:sz w:val="16"/>
          <w:szCs w:val="16"/>
        </w:rPr>
        <w:t>.</w:t>
      </w:r>
    </w:p>
    <w:p w14:paraId="3E9193A1" w14:textId="77777777" w:rsidR="00970312" w:rsidRDefault="00970312" w:rsidP="00706C16">
      <w:pPr>
        <w:rPr>
          <w:sz w:val="16"/>
          <w:szCs w:val="16"/>
        </w:rPr>
      </w:pPr>
    </w:p>
    <w:p w14:paraId="719963C5" w14:textId="50AFF15B" w:rsidR="00B27194" w:rsidRDefault="00970312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til at sikre, at redegørelsen giver et overskueligt og tydeligt billede af jer som organisation - samt til at sikre jer, at jeres redegørelse indeholder svar på alle nedenstående spørgsmål inden ansøgningen indsendes.</w:t>
      </w:r>
      <w:r w:rsidR="00B27194">
        <w:rPr>
          <w:sz w:val="16"/>
          <w:szCs w:val="16"/>
        </w:rPr>
        <w:t xml:space="preserve"> </w:t>
      </w:r>
      <w:r w:rsidR="008E59BE">
        <w:rPr>
          <w:sz w:val="16"/>
          <w:szCs w:val="16"/>
        </w:rPr>
        <w:t>Vær opmærksom på ikke at henvise til links i redegørelsen, da disse ikke vil blive brugt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305CADB4" w14:textId="0CBDD1AE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historie</w:t>
      </w:r>
    </w:p>
    <w:p w14:paraId="678BF4B3" w14:textId="794464CB" w:rsidR="00970312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A57708">
        <w:rPr>
          <w:sz w:val="16"/>
          <w:szCs w:val="16"/>
        </w:rPr>
        <w:t>blev organisationen stiftet</w:t>
      </w:r>
      <w:r>
        <w:rPr>
          <w:sz w:val="16"/>
          <w:szCs w:val="16"/>
        </w:rPr>
        <w:t>? Af hvem og hvorfor?</w:t>
      </w:r>
    </w:p>
    <w:p w14:paraId="6E80A0C3" w14:textId="4E0316BB" w:rsidR="00A57708" w:rsidRDefault="00A57708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har I opnået siden stiftelsen af landsorganisationen?</w:t>
      </w:r>
    </w:p>
    <w:p w14:paraId="2053226F" w14:textId="57A458E4" w:rsidR="00A57708" w:rsidRDefault="00A57708" w:rsidP="00706C16"/>
    <w:p w14:paraId="4F84E17E" w14:textId="77777777" w:rsidR="003C02C2" w:rsidRDefault="003C02C2" w:rsidP="003C02C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medlemmer</w:t>
      </w:r>
    </w:p>
    <w:p w14:paraId="751A167D" w14:textId="77777777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em er organisationens medlemmer og målgruppe? </w:t>
      </w:r>
    </w:p>
    <w:p w14:paraId="37CB79AA" w14:textId="1029D121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ordan kan medlemmerne engagere sig i arbejdet i landsorganisationen og/eller lokalforeningen/</w:t>
      </w:r>
      <w:r w:rsidR="000D786B">
        <w:rPr>
          <w:sz w:val="16"/>
          <w:szCs w:val="16"/>
        </w:rPr>
        <w:t xml:space="preserve">det </w:t>
      </w:r>
      <w:r>
        <w:rPr>
          <w:sz w:val="16"/>
          <w:szCs w:val="16"/>
        </w:rPr>
        <w:t>lokale arbejde?</w:t>
      </w:r>
    </w:p>
    <w:p w14:paraId="729EF39C" w14:textId="77777777" w:rsidR="003C02C2" w:rsidRDefault="003C02C2" w:rsidP="00A57708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46A19A" w14:textId="14072EE6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arbejde og aktiviteter</w:t>
      </w:r>
    </w:p>
    <w:p w14:paraId="41B25A4D" w14:textId="6CA8785A" w:rsidR="00A57708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organisationens primære arbejdsområder</w:t>
      </w:r>
      <w:r w:rsidR="003C02C2">
        <w:rPr>
          <w:sz w:val="16"/>
          <w:szCs w:val="16"/>
        </w:rPr>
        <w:t>,</w:t>
      </w:r>
      <w:r>
        <w:rPr>
          <w:sz w:val="16"/>
          <w:szCs w:val="16"/>
        </w:rPr>
        <w:t xml:space="preserve"> og hvilke aktiviteter afvikler </w:t>
      </w:r>
      <w:r w:rsidR="003C02C2">
        <w:rPr>
          <w:sz w:val="16"/>
          <w:szCs w:val="16"/>
        </w:rPr>
        <w:t xml:space="preserve">I som organisation for jeres </w:t>
      </w:r>
      <w:r>
        <w:rPr>
          <w:sz w:val="16"/>
          <w:szCs w:val="16"/>
        </w:rPr>
        <w:t>medlemmer og/eller andre?</w:t>
      </w:r>
    </w:p>
    <w:p w14:paraId="56F30D00" w14:textId="723F0F24" w:rsidR="00A57708" w:rsidRDefault="00A57708" w:rsidP="00706C16"/>
    <w:p w14:paraId="44D9C206" w14:textId="5CA2C711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lokalforeninger/lokale arbejde</w:t>
      </w:r>
    </w:p>
    <w:p w14:paraId="78356A05" w14:textId="378B29B4" w:rsidR="003C02C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em er jeres lokalforeninger</w:t>
      </w:r>
      <w:r w:rsidR="003C02C2">
        <w:rPr>
          <w:sz w:val="16"/>
          <w:szCs w:val="16"/>
        </w:rPr>
        <w:t>?</w:t>
      </w:r>
      <w:r w:rsidR="000D786B">
        <w:rPr>
          <w:sz w:val="16"/>
          <w:szCs w:val="16"/>
        </w:rPr>
        <w:t xml:space="preserve"> H</w:t>
      </w:r>
      <w:r w:rsidR="003C02C2">
        <w:rPr>
          <w:sz w:val="16"/>
          <w:szCs w:val="16"/>
        </w:rPr>
        <w:t>vad er relationen mellem landsorganisation og lokalforeninger?</w:t>
      </w:r>
    </w:p>
    <w:p w14:paraId="4E2B0565" w14:textId="4ED28A5C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r lokalforeningerne formelt stiftet som lokalforening? </w:t>
      </w:r>
      <w:r w:rsidR="000D786B">
        <w:rPr>
          <w:sz w:val="16"/>
          <w:szCs w:val="16"/>
        </w:rPr>
        <w:t>H</w:t>
      </w:r>
      <w:r>
        <w:rPr>
          <w:sz w:val="16"/>
          <w:szCs w:val="16"/>
        </w:rPr>
        <w:t>vis ja, hvornår?</w:t>
      </w:r>
    </w:p>
    <w:p w14:paraId="4F29892C" w14:textId="7E12CF26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lokalforeningernes primære aktiviteter for medlemmerne og/eller andre?</w:t>
      </w:r>
    </w:p>
    <w:p w14:paraId="32A1DBF1" w14:textId="3255B8CA" w:rsidR="000D786B" w:rsidRDefault="000D786B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edlæg en oversigt over aktiviteter afholdt i landsorganisationen og i den enkelte lokalforening.</w:t>
      </w:r>
    </w:p>
    <w:p w14:paraId="6AB88BD8" w14:textId="0960F345" w:rsidR="00970312" w:rsidRDefault="00970312" w:rsidP="00706C16"/>
    <w:p w14:paraId="1C0C0CF6" w14:textId="0322CBDA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eringsform</w:t>
      </w:r>
    </w:p>
    <w:p w14:paraId="155A0CC4" w14:textId="775FD06F" w:rsidR="0097031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 bedes forholde jer til de tre organiseringsformer jf. tilskudsbekendtgørelsens § 6. samt tydeliggøre hvilken organiseringsform, I som organisation lægger jer op ad.</w:t>
      </w:r>
    </w:p>
    <w:p w14:paraId="67615523" w14:textId="3AA8750C" w:rsidR="00970312" w:rsidRDefault="00970312" w:rsidP="00706C16"/>
    <w:p w14:paraId="54FD1232" w14:textId="71CB033B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 og levedygtighed</w:t>
      </w:r>
      <w:r w:rsidR="00961B23">
        <w:rPr>
          <w:rStyle w:val="Strk"/>
          <w:sz w:val="16"/>
          <w:szCs w:val="16"/>
        </w:rPr>
        <w:t>, herunder udviklingsplan</w:t>
      </w:r>
    </w:p>
    <w:p w14:paraId="3D571658" w14:textId="77777777" w:rsidR="00FD21FF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jeres planer for fremtiden</w:t>
      </w:r>
      <w:r w:rsidR="00FD21FF">
        <w:rPr>
          <w:sz w:val="16"/>
          <w:szCs w:val="16"/>
        </w:rPr>
        <w:t xml:space="preserve"> - herunder</w:t>
      </w:r>
      <w:r>
        <w:rPr>
          <w:sz w:val="16"/>
          <w:szCs w:val="16"/>
        </w:rPr>
        <w:t>, hvad vil I gerne opnå de næste tre år ift. aktiviteter og medlemsfremgang</w:t>
      </w:r>
      <w:r w:rsidR="00FD21FF">
        <w:rPr>
          <w:sz w:val="16"/>
          <w:szCs w:val="16"/>
        </w:rPr>
        <w:t>?</w:t>
      </w:r>
    </w:p>
    <w:p w14:paraId="0BAFF663" w14:textId="155BB11A" w:rsidR="00970312" w:rsidRDefault="00FD21FF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970312">
        <w:rPr>
          <w:sz w:val="16"/>
          <w:szCs w:val="16"/>
        </w:rPr>
        <w:t>forventer I at kunne søge driftstilskud på ordinære vilkår?</w:t>
      </w:r>
      <w:r>
        <w:rPr>
          <w:sz w:val="16"/>
          <w:szCs w:val="16"/>
        </w:rPr>
        <w:t xml:space="preserve"> Fremlæg en udviklingsplan der år for år viser den forventede udvikling hen imod at kunne søge ordinært driftstilskud iht. kapitel 2. Husk også at beskrive, hvordan I som landsorganisation vil sandsynliggøre og arbejde for at sikre denne udvikling.</w:t>
      </w:r>
    </w:p>
    <w:p w14:paraId="79A5F5BA" w14:textId="6ED0E51E" w:rsidR="006128B6" w:rsidRDefault="006128B6" w:rsidP="00970312">
      <w:pPr>
        <w:spacing w:line="240" w:lineRule="auto"/>
        <w:rPr>
          <w:sz w:val="16"/>
          <w:szCs w:val="16"/>
        </w:rPr>
      </w:pPr>
    </w:p>
    <w:p w14:paraId="0F61E272" w14:textId="77777777" w:rsidR="00807466" w:rsidRDefault="00807466" w:rsidP="0080746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3938DE8B" w14:textId="77777777" w:rsidR="00807466" w:rsidRDefault="00807466" w:rsidP="0080746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3C832CFE" w14:textId="77777777" w:rsidR="00807466" w:rsidRDefault="00807466" w:rsidP="00970312">
      <w:pPr>
        <w:spacing w:line="240" w:lineRule="auto"/>
        <w:rPr>
          <w:sz w:val="16"/>
          <w:szCs w:val="16"/>
        </w:rPr>
      </w:pPr>
    </w:p>
    <w:sectPr w:rsidR="00807466" w:rsidSect="00E751FF">
      <w:headerReference w:type="default" r:id="rId11"/>
      <w:headerReference w:type="first" r:id="rId12"/>
      <w:pgSz w:w="11906" w:h="16838" w:code="9"/>
      <w:pgMar w:top="794" w:right="1133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D880" w14:textId="77777777" w:rsidR="0024048B" w:rsidRDefault="0024048B">
      <w:pPr>
        <w:spacing w:line="240" w:lineRule="auto"/>
      </w:pPr>
      <w:r>
        <w:separator/>
      </w:r>
    </w:p>
  </w:endnote>
  <w:endnote w:type="continuationSeparator" w:id="0">
    <w:p w14:paraId="2B6CC4FA" w14:textId="77777777" w:rsidR="0024048B" w:rsidRDefault="00240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11D0" w14:textId="77777777" w:rsidR="0024048B" w:rsidRDefault="0024048B">
      <w:pPr>
        <w:spacing w:line="240" w:lineRule="auto"/>
      </w:pPr>
      <w:r>
        <w:separator/>
      </w:r>
    </w:p>
  </w:footnote>
  <w:footnote w:type="continuationSeparator" w:id="0">
    <w:p w14:paraId="2F597393" w14:textId="77777777" w:rsidR="0024048B" w:rsidRDefault="00240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0053" w14:textId="1353393E" w:rsidR="00333426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76" name="Billed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77" name="Billed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333426" w:rsidRDefault="003334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78" name="Billed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44"/>
    <w:rsid w:val="00027F22"/>
    <w:rsid w:val="00051C1A"/>
    <w:rsid w:val="000943ED"/>
    <w:rsid w:val="000D66A7"/>
    <w:rsid w:val="000D786B"/>
    <w:rsid w:val="000E2607"/>
    <w:rsid w:val="000E44DB"/>
    <w:rsid w:val="00126547"/>
    <w:rsid w:val="0014523A"/>
    <w:rsid w:val="001B1B44"/>
    <w:rsid w:val="00227E3A"/>
    <w:rsid w:val="0024048B"/>
    <w:rsid w:val="00262D04"/>
    <w:rsid w:val="002777D8"/>
    <w:rsid w:val="002A127F"/>
    <w:rsid w:val="002C6454"/>
    <w:rsid w:val="002E590D"/>
    <w:rsid w:val="00333426"/>
    <w:rsid w:val="00345488"/>
    <w:rsid w:val="00382C1A"/>
    <w:rsid w:val="003C02C2"/>
    <w:rsid w:val="004001F6"/>
    <w:rsid w:val="004976D2"/>
    <w:rsid w:val="004B1EF2"/>
    <w:rsid w:val="004C13F7"/>
    <w:rsid w:val="004D4B54"/>
    <w:rsid w:val="004F675B"/>
    <w:rsid w:val="004F78C0"/>
    <w:rsid w:val="00594D37"/>
    <w:rsid w:val="00605440"/>
    <w:rsid w:val="006128B6"/>
    <w:rsid w:val="0061655E"/>
    <w:rsid w:val="00637DA0"/>
    <w:rsid w:val="00661FBA"/>
    <w:rsid w:val="006620A4"/>
    <w:rsid w:val="00690622"/>
    <w:rsid w:val="006B5318"/>
    <w:rsid w:val="006D4898"/>
    <w:rsid w:val="006D652F"/>
    <w:rsid w:val="00706C16"/>
    <w:rsid w:val="007356F2"/>
    <w:rsid w:val="00752680"/>
    <w:rsid w:val="0075313D"/>
    <w:rsid w:val="00757775"/>
    <w:rsid w:val="0079765A"/>
    <w:rsid w:val="007C39FE"/>
    <w:rsid w:val="007C63A6"/>
    <w:rsid w:val="00803BB3"/>
    <w:rsid w:val="00807466"/>
    <w:rsid w:val="00850317"/>
    <w:rsid w:val="00857BA3"/>
    <w:rsid w:val="00886458"/>
    <w:rsid w:val="008D160E"/>
    <w:rsid w:val="008E59BE"/>
    <w:rsid w:val="00904C44"/>
    <w:rsid w:val="00946DA8"/>
    <w:rsid w:val="0095288B"/>
    <w:rsid w:val="009605F6"/>
    <w:rsid w:val="00961B23"/>
    <w:rsid w:val="00970312"/>
    <w:rsid w:val="00971B3E"/>
    <w:rsid w:val="00974DCF"/>
    <w:rsid w:val="0098128B"/>
    <w:rsid w:val="009B0C2C"/>
    <w:rsid w:val="009B4DEB"/>
    <w:rsid w:val="009C139E"/>
    <w:rsid w:val="009F72AA"/>
    <w:rsid w:val="00A07D83"/>
    <w:rsid w:val="00A102D1"/>
    <w:rsid w:val="00A564D0"/>
    <w:rsid w:val="00A57708"/>
    <w:rsid w:val="00A97585"/>
    <w:rsid w:val="00AF77A5"/>
    <w:rsid w:val="00B20A42"/>
    <w:rsid w:val="00B27194"/>
    <w:rsid w:val="00B30B4C"/>
    <w:rsid w:val="00B4051F"/>
    <w:rsid w:val="00B51584"/>
    <w:rsid w:val="00BD7B50"/>
    <w:rsid w:val="00BF65EB"/>
    <w:rsid w:val="00BF6D53"/>
    <w:rsid w:val="00BF73B9"/>
    <w:rsid w:val="00C36804"/>
    <w:rsid w:val="00C414A4"/>
    <w:rsid w:val="00C41CFE"/>
    <w:rsid w:val="00CB062E"/>
    <w:rsid w:val="00CB7A6F"/>
    <w:rsid w:val="00CF00DC"/>
    <w:rsid w:val="00CF4393"/>
    <w:rsid w:val="00D0749F"/>
    <w:rsid w:val="00D162D2"/>
    <w:rsid w:val="00D25EB1"/>
    <w:rsid w:val="00D64A44"/>
    <w:rsid w:val="00D67652"/>
    <w:rsid w:val="00DB4CB8"/>
    <w:rsid w:val="00DC298F"/>
    <w:rsid w:val="00DF1E2C"/>
    <w:rsid w:val="00E005D1"/>
    <w:rsid w:val="00E6601A"/>
    <w:rsid w:val="00E751FF"/>
    <w:rsid w:val="00EB1CA9"/>
    <w:rsid w:val="00EC55BC"/>
    <w:rsid w:val="00F05FD0"/>
    <w:rsid w:val="00F353F7"/>
    <w:rsid w:val="00F60576"/>
    <w:rsid w:val="00F7326D"/>
    <w:rsid w:val="00F8476C"/>
    <w:rsid w:val="00F9524B"/>
    <w:rsid w:val="00FA7CBE"/>
    <w:rsid w:val="00FD21FF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  <w:style w:type="character" w:styleId="Kommentarhenvisning">
    <w:name w:val="annotation reference"/>
    <w:basedOn w:val="Standardskrifttypeiafsnit"/>
    <w:semiHidden/>
    <w:unhideWhenUsed/>
    <w:rsid w:val="002C6454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2C645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2C6454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775a64b43e085bac4fb7e0322c2e0233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92981a8453253fd1476ef432cb484a0c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e00ce-91f6-4434-b828-f24de746e04a">
      <Terms xmlns="http://schemas.microsoft.com/office/infopath/2007/PartnerControls"/>
    </lcf76f155ced4ddcb4097134ff3c332f>
    <TaxCatchAll xmlns="cf85f6f0-29f3-4946-9fa1-5949d8db8938" xsi:nil="true"/>
    <_x00c5_rstal xmlns="5cee00ce-91f6-4434-b828-f24de746e04a" xsi:nil="true"/>
    <_dlc_DocId xmlns="cf85f6f0-29f3-4946-9fa1-5949d8db8938">DUF000-1208088851-51249</_dlc_DocId>
    <_dlc_DocIdUrl xmlns="cf85f6f0-29f3-4946-9fa1-5949d8db8938">
      <Url>https://duf.sharepoint.com/sites/DUFs-Filer/_layouts/15/DocIdRedir.aspx?ID=DUF000-1208088851-51249</Url>
      <Description>DUF000-1208088851-5124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E424C-622F-4BCA-AC7E-F6B0F4F4A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438F0-631B-4A1F-9CA5-1A2235DAA9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9C1438-B6AA-4033-BAD8-54A75C735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00ce-91f6-4434-b828-f24de746e04a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5cee00ce-91f6-4434-b828-f24de746e04a"/>
    <ds:schemaRef ds:uri="cf85f6f0-29f3-4946-9fa1-5949d8db8938"/>
  </ds:schemaRefs>
</ds:datastoreItem>
</file>

<file path=customXml/itemProps5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4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fie Sørensen</cp:lastModifiedBy>
  <cp:revision>31</cp:revision>
  <cp:lastPrinted>2021-04-26T09:02:00Z</cp:lastPrinted>
  <dcterms:created xsi:type="dcterms:W3CDTF">2022-03-17T08:30:00Z</dcterms:created>
  <dcterms:modified xsi:type="dcterms:W3CDTF">2026-0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Order">
    <vt:r8>2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dlc_DocIdItemGuid">
    <vt:lpwstr>836574ef-7aba-4f69-b96c-7d7c68d7094e</vt:lpwstr>
  </property>
</Properties>
</file>